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13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0646A7F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Câmara Municipal de Vereadores de Itapevi, por meio do vereador Maur</w:t>
      </w:r>
      <w:r w:rsidR="00DC27F2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>cio Alonso Murakami – Maur</w:t>
      </w:r>
      <w:r w:rsidR="00DC27F2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 xml:space="preserve">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FC0123">
        <w:rPr>
          <w:rFonts w:ascii="Times New Roman" w:hAnsi="Times New Roman" w:cs="Times New Roman"/>
          <w:b/>
          <w:sz w:val="24"/>
          <w:szCs w:val="24"/>
        </w:rPr>
        <w:t>Fábio de Andrade Xavier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</w:t>
      </w:r>
      <w:r w:rsidR="003B763A">
        <w:rPr>
          <w:rFonts w:ascii="Times New Roman" w:hAnsi="Times New Roman" w:cs="Times New Roman"/>
          <w:sz w:val="24"/>
          <w:szCs w:val="24"/>
        </w:rPr>
        <w:t>dentro e fora do nosso M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152E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E60ED7" w:rsidP="00AB5613" w14:paraId="64998805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1FE18F5E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FC0123">
        <w:rPr>
          <w:rFonts w:ascii="Times New Roman" w:hAnsi="Times New Roman" w:cs="Times New Roman"/>
          <w:b/>
          <w:sz w:val="24"/>
          <w:szCs w:val="24"/>
        </w:rPr>
        <w:t>Fábio de Andrade Xavier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 xml:space="preserve">ho que </w:t>
      </w:r>
      <w:r w:rsidR="00B630BA">
        <w:rPr>
          <w:rFonts w:ascii="Times New Roman" w:hAnsi="Times New Roman" w:cs="Times New Roman"/>
          <w:sz w:val="24"/>
          <w:szCs w:val="24"/>
        </w:rPr>
        <w:t>t</w:t>
      </w:r>
      <w:r w:rsidR="00252F89">
        <w:rPr>
          <w:rFonts w:ascii="Times New Roman" w:hAnsi="Times New Roman" w:cs="Times New Roman"/>
          <w:sz w:val="24"/>
          <w:szCs w:val="24"/>
        </w:rPr>
        <w:t>em realiza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EB628F" w:rsidRPr="00EB4CC3" w:rsidP="00EB628F" w14:paraId="24DED43C" w14:textId="0EE85BCD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123">
        <w:rPr>
          <w:rFonts w:ascii="Times New Roman" w:hAnsi="Times New Roman" w:cs="Times New Roman"/>
          <w:sz w:val="24"/>
          <w:szCs w:val="24"/>
        </w:rPr>
        <w:t xml:space="preserve"> </w:t>
      </w:r>
      <w:r w:rsidRPr="00FC0123" w:rsidR="00FC0123">
        <w:rPr>
          <w:rFonts w:ascii="Times New Roman" w:hAnsi="Times New Roman" w:cs="Times New Roman"/>
          <w:sz w:val="24"/>
          <w:szCs w:val="24"/>
        </w:rPr>
        <w:t>Fábio de Andrade Xav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0123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inspetor</w:t>
      </w:r>
      <w:r w:rsidR="007728CA">
        <w:rPr>
          <w:rFonts w:ascii="Times New Roman" w:hAnsi="Times New Roman" w:cs="Times New Roman"/>
          <w:sz w:val="24"/>
          <w:szCs w:val="24"/>
        </w:rPr>
        <w:t xml:space="preserve"> 2ª Classe</w:t>
      </w:r>
      <w:r>
        <w:rPr>
          <w:rFonts w:ascii="Times New Roman" w:hAnsi="Times New Roman" w:cs="Times New Roman"/>
          <w:sz w:val="24"/>
          <w:szCs w:val="24"/>
        </w:rPr>
        <w:t xml:space="preserve"> da Guarda </w:t>
      </w:r>
      <w:r w:rsidR="005D7295">
        <w:rPr>
          <w:rFonts w:ascii="Times New Roman" w:hAnsi="Times New Roman" w:cs="Times New Roman"/>
          <w:sz w:val="24"/>
          <w:szCs w:val="24"/>
        </w:rPr>
        <w:t xml:space="preserve">Civil </w:t>
      </w:r>
      <w:r>
        <w:rPr>
          <w:rFonts w:ascii="Times New Roman" w:hAnsi="Times New Roman" w:cs="Times New Roman"/>
          <w:sz w:val="24"/>
          <w:szCs w:val="24"/>
        </w:rPr>
        <w:t>Municipal de Itapevi</w:t>
      </w:r>
      <w:r w:rsidR="002B103B">
        <w:rPr>
          <w:rFonts w:ascii="Times New Roman" w:hAnsi="Times New Roman" w:cs="Times New Roman"/>
          <w:sz w:val="24"/>
          <w:szCs w:val="24"/>
        </w:rPr>
        <w:t>,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4B3E72">
        <w:rPr>
          <w:rFonts w:ascii="Times New Roman" w:hAnsi="Times New Roman" w:cs="Times New Roman"/>
          <w:sz w:val="24"/>
          <w:szCs w:val="24"/>
        </w:rPr>
        <w:t>com formação em Licenciatura em Matemática,</w:t>
      </w:r>
      <w:r w:rsidR="00215A0B">
        <w:rPr>
          <w:rFonts w:ascii="Times New Roman" w:hAnsi="Times New Roman" w:cs="Times New Roman"/>
          <w:sz w:val="24"/>
          <w:szCs w:val="24"/>
        </w:rPr>
        <w:t xml:space="preserve"> tem</w:t>
      </w:r>
      <w:r w:rsidR="00B630BA">
        <w:rPr>
          <w:rFonts w:ascii="Times New Roman" w:hAnsi="Times New Roman" w:cs="Times New Roman"/>
          <w:sz w:val="24"/>
          <w:szCs w:val="24"/>
        </w:rPr>
        <w:t xml:space="preserve"> vinte</w:t>
      </w:r>
      <w:r w:rsidR="00FC0123">
        <w:rPr>
          <w:rFonts w:ascii="Times New Roman" w:hAnsi="Times New Roman" w:cs="Times New Roman"/>
          <w:sz w:val="24"/>
          <w:szCs w:val="24"/>
        </w:rPr>
        <w:t xml:space="preserve"> e um</w:t>
      </w:r>
      <w:r w:rsidR="00B630BA">
        <w:rPr>
          <w:rFonts w:ascii="Times New Roman" w:hAnsi="Times New Roman" w:cs="Times New Roman"/>
          <w:sz w:val="24"/>
          <w:szCs w:val="24"/>
        </w:rPr>
        <w:t xml:space="preserve"> anos de corporação</w:t>
      </w:r>
      <w:r w:rsidR="002B103B">
        <w:rPr>
          <w:rFonts w:ascii="Times New Roman" w:hAnsi="Times New Roman" w:cs="Times New Roman"/>
          <w:sz w:val="24"/>
          <w:szCs w:val="24"/>
        </w:rPr>
        <w:t xml:space="preserve"> d</w:t>
      </w:r>
      <w:r w:rsidR="00B630BA">
        <w:rPr>
          <w:rFonts w:ascii="Times New Roman" w:hAnsi="Times New Roman" w:cs="Times New Roman"/>
          <w:sz w:val="24"/>
          <w:szCs w:val="24"/>
        </w:rPr>
        <w:t xml:space="preserve">os quais </w:t>
      </w:r>
      <w:r w:rsidR="00A30FC7">
        <w:rPr>
          <w:rFonts w:ascii="Times New Roman" w:hAnsi="Times New Roman" w:cs="Times New Roman"/>
          <w:sz w:val="24"/>
          <w:szCs w:val="24"/>
        </w:rPr>
        <w:t>quinze</w:t>
      </w:r>
      <w:r w:rsidR="00F41A03">
        <w:rPr>
          <w:rFonts w:ascii="Times New Roman" w:hAnsi="Times New Roman" w:cs="Times New Roman"/>
          <w:sz w:val="24"/>
          <w:szCs w:val="24"/>
        </w:rPr>
        <w:t xml:space="preserve"> anos</w:t>
      </w:r>
      <w:r w:rsidR="00B630BA">
        <w:rPr>
          <w:rFonts w:ascii="Times New Roman" w:hAnsi="Times New Roman" w:cs="Times New Roman"/>
          <w:sz w:val="24"/>
          <w:szCs w:val="24"/>
        </w:rPr>
        <w:t xml:space="preserve"> são dedicados ao</w:t>
      </w:r>
      <w:r w:rsidR="00624C0C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trabalho</w:t>
      </w:r>
      <w:r w:rsidR="00624C0C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624C0C">
        <w:rPr>
          <w:rFonts w:ascii="Times New Roman" w:hAnsi="Times New Roman" w:cs="Times New Roman"/>
          <w:sz w:val="24"/>
          <w:szCs w:val="24"/>
        </w:rPr>
        <w:t>d</w:t>
      </w:r>
      <w:r w:rsidR="00B630BA">
        <w:rPr>
          <w:rFonts w:ascii="Times New Roman" w:hAnsi="Times New Roman" w:cs="Times New Roman"/>
          <w:sz w:val="24"/>
          <w:szCs w:val="24"/>
        </w:rPr>
        <w:t xml:space="preserve">a Banda </w:t>
      </w:r>
      <w:r w:rsidR="001E54C0">
        <w:rPr>
          <w:rFonts w:ascii="Times New Roman" w:hAnsi="Times New Roman" w:cs="Times New Roman"/>
          <w:sz w:val="24"/>
          <w:szCs w:val="24"/>
        </w:rPr>
        <w:t>da Guarda</w:t>
      </w:r>
      <w:r w:rsidR="00215A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m 2010, a Banda </w:t>
      </w:r>
      <w:r w:rsidR="001E54C0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 iniciou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Música Contra a Violênc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endendo crianças entre 07 a 14 anos</w:t>
      </w:r>
      <w:r w:rsidRPr="004B3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prática de instrumentos como trombone, trompete, saxofone, clarinete, tuba, </w:t>
      </w:r>
      <w:r>
        <w:rPr>
          <w:rFonts w:ascii="Times New Roman" w:hAnsi="Times New Roman" w:cs="Times New Roman"/>
          <w:sz w:val="24"/>
          <w:szCs w:val="24"/>
        </w:rPr>
        <w:t>bombardino</w:t>
      </w:r>
      <w:r>
        <w:rPr>
          <w:rFonts w:ascii="Times New Roman" w:hAnsi="Times New Roman" w:cs="Times New Roman"/>
          <w:sz w:val="24"/>
          <w:szCs w:val="24"/>
        </w:rPr>
        <w:t xml:space="preserve">, bateria, percussão e violão. 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assaram pelo Projeto cerca de 1.300 alunos.</w:t>
      </w:r>
    </w:p>
    <w:p w:rsidR="00EB628F" w:rsidRPr="00EB4CC3" w:rsidP="00EB628F" w14:paraId="1380BC18" w14:textId="4878A708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trabalhos da Banda </w:t>
      </w:r>
      <w:r w:rsidR="001E54C0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, também se destaca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Concerto Didát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ito para alunos das escolas municipais e estaduais de todo Estado de São Paulo, onde é apresentado os sons dos instrumentos que fazem parte da Banda e feito apresentações musicais levando entretenimento cultural. </w:t>
      </w:r>
    </w:p>
    <w:p w:rsidR="00217C67" w:rsidP="00057906" w14:paraId="69011983" w14:textId="21C5306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FC0123">
        <w:rPr>
          <w:rFonts w:ascii="Times New Roman" w:hAnsi="Times New Roman" w:cs="Times New Roman"/>
          <w:b/>
          <w:sz w:val="24"/>
          <w:szCs w:val="24"/>
        </w:rPr>
        <w:t>Fábio de Andrade Xavier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630BA">
        <w:rPr>
          <w:rFonts w:ascii="Times New Roman" w:hAnsi="Times New Roman" w:cs="Times New Roman"/>
          <w:sz w:val="24"/>
          <w:szCs w:val="24"/>
        </w:rPr>
        <w:t xml:space="preserve"> que v</w:t>
      </w:r>
      <w:r w:rsidR="00BD3175">
        <w:rPr>
          <w:rFonts w:ascii="Times New Roman" w:hAnsi="Times New Roman" w:cs="Times New Roman"/>
          <w:sz w:val="24"/>
          <w:szCs w:val="24"/>
        </w:rPr>
        <w:t xml:space="preserve">em realizando </w:t>
      </w:r>
      <w:r w:rsidR="003B763A">
        <w:rPr>
          <w:rFonts w:ascii="Times New Roman" w:hAnsi="Times New Roman" w:cs="Times New Roman"/>
          <w:sz w:val="24"/>
          <w:szCs w:val="24"/>
        </w:rPr>
        <w:t>dentro e fora do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516AB" w:rsidP="00AB5613" w14:paraId="583FCAAB" w14:textId="3B880DCA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527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693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30BA">
        <w:rPr>
          <w:rFonts w:ascii="Times New Roman" w:hAnsi="Times New Roman" w:cs="Times New Roman"/>
          <w:sz w:val="24"/>
          <w:szCs w:val="24"/>
        </w:rPr>
        <w:t>1</w:t>
      </w:r>
      <w:r w:rsidR="00215A0B">
        <w:rPr>
          <w:rFonts w:ascii="Times New Roman" w:hAnsi="Times New Roman" w:cs="Times New Roman"/>
          <w:sz w:val="24"/>
          <w:szCs w:val="24"/>
        </w:rPr>
        <w:t xml:space="preserve">6 </w:t>
      </w:r>
      <w:r w:rsidR="00B630BA">
        <w:rPr>
          <w:rFonts w:ascii="Times New Roman" w:hAnsi="Times New Roman" w:cs="Times New Roman"/>
          <w:sz w:val="24"/>
          <w:szCs w:val="24"/>
        </w:rPr>
        <w:t>de nove</w:t>
      </w:r>
      <w:r w:rsidR="009C22CD">
        <w:rPr>
          <w:rFonts w:ascii="Times New Roman" w:hAnsi="Times New Roman" w:cs="Times New Roman"/>
          <w:sz w:val="24"/>
          <w:szCs w:val="24"/>
        </w:rPr>
        <w:t>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C63004" w:rsidP="000E3EF8" w14:paraId="4D5597D9" w14:textId="664B1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D11A7" w:rsidP="000E3EF8" w14:paraId="68E59D3C" w14:textId="13AC8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E18421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5B09"/>
    <w:rsid w:val="00057906"/>
    <w:rsid w:val="00074A8F"/>
    <w:rsid w:val="00097B46"/>
    <w:rsid w:val="000D6FFE"/>
    <w:rsid w:val="000E3EF8"/>
    <w:rsid w:val="000E533F"/>
    <w:rsid w:val="000F092B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E54C0"/>
    <w:rsid w:val="001F7A05"/>
    <w:rsid w:val="002050EE"/>
    <w:rsid w:val="0021444D"/>
    <w:rsid w:val="00215A0B"/>
    <w:rsid w:val="00217C67"/>
    <w:rsid w:val="00225208"/>
    <w:rsid w:val="00247B43"/>
    <w:rsid w:val="002516AB"/>
    <w:rsid w:val="00252F89"/>
    <w:rsid w:val="00254A82"/>
    <w:rsid w:val="0026027D"/>
    <w:rsid w:val="002655B7"/>
    <w:rsid w:val="00265603"/>
    <w:rsid w:val="002757F4"/>
    <w:rsid w:val="0028259C"/>
    <w:rsid w:val="0028651C"/>
    <w:rsid w:val="0028764D"/>
    <w:rsid w:val="00287879"/>
    <w:rsid w:val="00290EEA"/>
    <w:rsid w:val="002B103B"/>
    <w:rsid w:val="002B1E88"/>
    <w:rsid w:val="002C5793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C01"/>
    <w:rsid w:val="00364890"/>
    <w:rsid w:val="003848F4"/>
    <w:rsid w:val="003856E9"/>
    <w:rsid w:val="0039080D"/>
    <w:rsid w:val="003A0CFC"/>
    <w:rsid w:val="003A3365"/>
    <w:rsid w:val="003A5FC0"/>
    <w:rsid w:val="003B46C7"/>
    <w:rsid w:val="003B763A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3E72"/>
    <w:rsid w:val="004B5351"/>
    <w:rsid w:val="004B65F9"/>
    <w:rsid w:val="004C5CB7"/>
    <w:rsid w:val="004E2A59"/>
    <w:rsid w:val="004E2A6D"/>
    <w:rsid w:val="004E79EB"/>
    <w:rsid w:val="004F0029"/>
    <w:rsid w:val="00523BF7"/>
    <w:rsid w:val="00534B3E"/>
    <w:rsid w:val="005370EA"/>
    <w:rsid w:val="0053737A"/>
    <w:rsid w:val="0054161C"/>
    <w:rsid w:val="005424BC"/>
    <w:rsid w:val="00545084"/>
    <w:rsid w:val="0056581A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D7295"/>
    <w:rsid w:val="005E0BCA"/>
    <w:rsid w:val="005E3C8C"/>
    <w:rsid w:val="006028FF"/>
    <w:rsid w:val="00603D50"/>
    <w:rsid w:val="00603D67"/>
    <w:rsid w:val="00606E2D"/>
    <w:rsid w:val="006072B8"/>
    <w:rsid w:val="006220E6"/>
    <w:rsid w:val="00624C0C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28CA"/>
    <w:rsid w:val="00777282"/>
    <w:rsid w:val="00780D4E"/>
    <w:rsid w:val="0078496D"/>
    <w:rsid w:val="0079710C"/>
    <w:rsid w:val="00797863"/>
    <w:rsid w:val="007B0F1E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55A7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FB"/>
    <w:rsid w:val="00A02C21"/>
    <w:rsid w:val="00A16EB6"/>
    <w:rsid w:val="00A30FC7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630BA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E6029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A0E17"/>
    <w:rsid w:val="00DC2582"/>
    <w:rsid w:val="00DC27F2"/>
    <w:rsid w:val="00DD11A7"/>
    <w:rsid w:val="00DD7C5C"/>
    <w:rsid w:val="00E10807"/>
    <w:rsid w:val="00E11BB8"/>
    <w:rsid w:val="00E206C0"/>
    <w:rsid w:val="00E375E1"/>
    <w:rsid w:val="00E41EB7"/>
    <w:rsid w:val="00E50FB9"/>
    <w:rsid w:val="00E56CFF"/>
    <w:rsid w:val="00E57395"/>
    <w:rsid w:val="00E60ED7"/>
    <w:rsid w:val="00E6621F"/>
    <w:rsid w:val="00EB3A6A"/>
    <w:rsid w:val="00EB4CC3"/>
    <w:rsid w:val="00EB628F"/>
    <w:rsid w:val="00EC56EE"/>
    <w:rsid w:val="00ED59E4"/>
    <w:rsid w:val="00EE2B16"/>
    <w:rsid w:val="00F05B3B"/>
    <w:rsid w:val="00F31261"/>
    <w:rsid w:val="00F337BA"/>
    <w:rsid w:val="00F35731"/>
    <w:rsid w:val="00F41761"/>
    <w:rsid w:val="00F41A03"/>
    <w:rsid w:val="00F454BA"/>
    <w:rsid w:val="00F534EC"/>
    <w:rsid w:val="00F72F43"/>
    <w:rsid w:val="00F76695"/>
    <w:rsid w:val="00F95CD5"/>
    <w:rsid w:val="00FB242F"/>
    <w:rsid w:val="00FB2D25"/>
    <w:rsid w:val="00FC0123"/>
    <w:rsid w:val="00FC015A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B67D-E32D-4A1A-B437-078D57E7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4</cp:revision>
  <cp:lastPrinted>2021-03-09T13:42:00Z</cp:lastPrinted>
  <dcterms:created xsi:type="dcterms:W3CDTF">2022-09-08T15:22:00Z</dcterms:created>
  <dcterms:modified xsi:type="dcterms:W3CDTF">2022-11-17T17:12:00Z</dcterms:modified>
</cp:coreProperties>
</file>